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6AB" w:rsidRPr="005359D4" w:rsidRDefault="001C4715" w:rsidP="00E807B7">
      <w:pPr>
        <w:tabs>
          <w:tab w:val="left" w:pos="3795"/>
        </w:tabs>
        <w:jc w:val="center"/>
        <w:outlineLvl w:val="0"/>
        <w:rPr>
          <w:rFonts w:ascii="Arial" w:hAnsi="Arial" w:cs="Arial"/>
          <w:b/>
          <w:sz w:val="22"/>
          <w:szCs w:val="22"/>
          <w:lang w:val="it-IT"/>
        </w:rPr>
      </w:pPr>
      <w:r w:rsidRPr="005359D4">
        <w:rPr>
          <w:rFonts w:ascii="Arial" w:hAnsi="Arial" w:cs="Arial"/>
          <w:b/>
          <w:sz w:val="22"/>
          <w:szCs w:val="22"/>
          <w:lang w:val="it-IT"/>
        </w:rPr>
        <w:t>AGENCIA ESTATAL DE VIVIENDA</w:t>
      </w:r>
    </w:p>
    <w:p w:rsidR="00502476" w:rsidRPr="005359D4" w:rsidRDefault="004E6C77" w:rsidP="004E6C77">
      <w:pPr>
        <w:jc w:val="center"/>
        <w:rPr>
          <w:rFonts w:ascii="Arial" w:hAnsi="Arial" w:cs="Arial"/>
          <w:b/>
          <w:sz w:val="20"/>
          <w:szCs w:val="22"/>
          <w:lang w:val="it-IT"/>
        </w:rPr>
      </w:pPr>
      <w:r w:rsidRPr="005359D4">
        <w:rPr>
          <w:rFonts w:ascii="Arial" w:hAnsi="Arial" w:cs="Arial"/>
          <w:b/>
          <w:sz w:val="20"/>
          <w:szCs w:val="22"/>
          <w:lang w:val="it-IT"/>
        </w:rPr>
        <w:t>CONVOCATORIA  PARA PROCES</w:t>
      </w:r>
      <w:r w:rsidR="00502476" w:rsidRPr="005359D4">
        <w:rPr>
          <w:rFonts w:ascii="Arial" w:hAnsi="Arial" w:cs="Arial"/>
          <w:b/>
          <w:sz w:val="20"/>
          <w:szCs w:val="22"/>
          <w:lang w:val="it-IT"/>
        </w:rPr>
        <w:t xml:space="preserve">O DE CONTRATACION </w:t>
      </w:r>
    </w:p>
    <w:p w:rsidR="004E6C77" w:rsidRPr="005359D4" w:rsidRDefault="00502476" w:rsidP="00E807B7">
      <w:pPr>
        <w:jc w:val="center"/>
        <w:rPr>
          <w:rFonts w:ascii="Arial" w:hAnsi="Arial" w:cs="Arial"/>
          <w:b/>
          <w:sz w:val="22"/>
          <w:lang w:val="it-IT"/>
        </w:rPr>
      </w:pPr>
      <w:r w:rsidRPr="005359D4">
        <w:rPr>
          <w:rFonts w:ascii="Arial" w:hAnsi="Arial" w:cs="Arial"/>
          <w:b/>
          <w:sz w:val="20"/>
          <w:szCs w:val="22"/>
          <w:lang w:val="it-IT"/>
        </w:rPr>
        <w:t xml:space="preserve">GESTION </w:t>
      </w:r>
      <w:r w:rsidR="008B7029">
        <w:rPr>
          <w:rFonts w:ascii="Arial" w:hAnsi="Arial" w:cs="Arial"/>
          <w:b/>
          <w:sz w:val="20"/>
          <w:szCs w:val="22"/>
          <w:lang w:val="it-IT"/>
        </w:rPr>
        <w:t>2024</w:t>
      </w:r>
    </w:p>
    <w:tbl>
      <w:tblPr>
        <w:tblW w:w="99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64"/>
        <w:gridCol w:w="138"/>
        <w:gridCol w:w="16"/>
        <w:gridCol w:w="61"/>
        <w:gridCol w:w="15"/>
        <w:gridCol w:w="6764"/>
        <w:gridCol w:w="7"/>
      </w:tblGrid>
      <w:tr w:rsidR="004E6C77" w:rsidRPr="006E1749" w:rsidTr="003A129F">
        <w:trPr>
          <w:trHeight w:val="697"/>
          <w:jc w:val="center"/>
        </w:trPr>
        <w:tc>
          <w:tcPr>
            <w:tcW w:w="9965" w:type="dxa"/>
            <w:gridSpan w:val="7"/>
            <w:shd w:val="clear" w:color="auto" w:fill="auto"/>
            <w:vAlign w:val="center"/>
          </w:tcPr>
          <w:p w:rsidR="004E6C77" w:rsidRPr="006E1749" w:rsidRDefault="004E6C77" w:rsidP="00980D6A">
            <w:pPr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E1749">
              <w:rPr>
                <w:rFonts w:ascii="Arial" w:hAnsi="Arial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6E174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Directa </w:t>
            </w:r>
            <w:r w:rsidRPr="006E1749">
              <w:rPr>
                <w:rFonts w:ascii="Arial" w:hAnsi="Arial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6E1749">
                <w:rPr>
                  <w:rStyle w:val="Hipervnculo"/>
                  <w:rFonts w:ascii="Arial" w:hAnsi="Arial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6E1749">
              <w:rPr>
                <w:rFonts w:ascii="Arial" w:hAnsi="Arial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6E1749" w:rsidTr="003A129F">
        <w:trPr>
          <w:gridAfter w:val="1"/>
          <w:wAfter w:w="7" w:type="dxa"/>
          <w:trHeight w:val="363"/>
          <w:jc w:val="center"/>
        </w:trPr>
        <w:tc>
          <w:tcPr>
            <w:tcW w:w="2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6E1749" w:rsidRDefault="004E6C77" w:rsidP="004E6C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1749">
              <w:rPr>
                <w:rFonts w:ascii="Arial" w:hAnsi="Arial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6E1749" w:rsidRDefault="004E6C77" w:rsidP="00ED15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174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6E1749" w:rsidRDefault="004E6C77" w:rsidP="00980D6A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D71BBF" w:rsidRDefault="00F10042" w:rsidP="00F10042">
            <w:pPr>
              <w:contextualSpacing/>
              <w:jc w:val="both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10042">
              <w:rPr>
                <w:rFonts w:ascii="Verdana" w:hAnsi="Verdana" w:cs="Arial"/>
                <w:b/>
                <w:bCs/>
                <w:sz w:val="16"/>
                <w:szCs w:val="16"/>
              </w:rPr>
              <w:t>P</w:t>
            </w:r>
            <w:r w:rsidRPr="00F10042">
              <w:rPr>
                <w:rFonts w:ascii="Verdana" w:hAnsi="Verdana" w:cs="Arial"/>
                <w:b/>
                <w:bCs/>
                <w:sz w:val="16"/>
                <w:szCs w:val="16"/>
              </w:rPr>
              <w:t>ROYECTO DE VIVIENDA NUEVA AUTOCONSTRUCCIÓN EN EL MUNICIPIO DE VINTO – FASE (XXI) 2023 – COCHABAMBA</w:t>
            </w:r>
          </w:p>
        </w:tc>
      </w:tr>
      <w:tr w:rsidR="004E6C77" w:rsidRPr="006E1749" w:rsidTr="003A129F">
        <w:trPr>
          <w:gridAfter w:val="1"/>
          <w:wAfter w:w="7" w:type="dxa"/>
          <w:trHeight w:val="358"/>
          <w:jc w:val="center"/>
        </w:trPr>
        <w:tc>
          <w:tcPr>
            <w:tcW w:w="2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6E1749" w:rsidRDefault="004E6C77" w:rsidP="004E6C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1749">
              <w:rPr>
                <w:rFonts w:ascii="Arial" w:hAnsi="Arial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6E1749" w:rsidRDefault="004E6C77" w:rsidP="00ED15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174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6E1749" w:rsidRDefault="004E6C77" w:rsidP="00980D6A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7B6511" w:rsidRDefault="00F10042" w:rsidP="00F10042">
            <w:pPr>
              <w:contextualSpacing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bookmarkStart w:id="0" w:name="_Hlk132379571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AEV-CB-DC 012/24</w:t>
            </w:r>
            <w:r w:rsidR="00F838FA" w:rsidRPr="00F838F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r</w:t>
            </w:r>
            <w:r w:rsidR="00F838FA" w:rsidRPr="00F838FA">
              <w:rPr>
                <w:rFonts w:ascii="Verdana" w:hAnsi="Verdana" w:cs="Arial"/>
                <w:b/>
                <w:bCs/>
                <w:sz w:val="16"/>
                <w:szCs w:val="16"/>
              </w:rPr>
              <w:t>a. Convocatoria)</w:t>
            </w:r>
            <w:bookmarkEnd w:id="0"/>
          </w:p>
        </w:tc>
      </w:tr>
      <w:tr w:rsidR="004E6C77" w:rsidRPr="006E1749" w:rsidTr="003A129F">
        <w:trPr>
          <w:gridAfter w:val="1"/>
          <w:wAfter w:w="7" w:type="dxa"/>
          <w:trHeight w:val="224"/>
          <w:jc w:val="center"/>
        </w:trPr>
        <w:tc>
          <w:tcPr>
            <w:tcW w:w="2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6E1749" w:rsidRDefault="004E6C77" w:rsidP="004E6C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1749">
              <w:rPr>
                <w:rFonts w:ascii="Arial" w:hAnsi="Arial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6E1749" w:rsidRDefault="004E6C77" w:rsidP="00ED15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174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6E1749" w:rsidRDefault="004E6C77" w:rsidP="00980D6A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7B6511" w:rsidRDefault="004E6C77" w:rsidP="00980D6A">
            <w:pPr>
              <w:contextualSpacing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B6511">
              <w:rPr>
                <w:rFonts w:ascii="Verdana" w:hAnsi="Verdana" w:cs="Arial"/>
                <w:b/>
                <w:bCs/>
                <w:sz w:val="16"/>
                <w:szCs w:val="16"/>
              </w:rPr>
              <w:t>Por el Total</w:t>
            </w:r>
          </w:p>
        </w:tc>
      </w:tr>
      <w:tr w:rsidR="004E6C77" w:rsidRPr="006E1749" w:rsidTr="003A129F">
        <w:trPr>
          <w:gridAfter w:val="1"/>
          <w:wAfter w:w="7" w:type="dxa"/>
          <w:trHeight w:val="224"/>
          <w:jc w:val="center"/>
        </w:trPr>
        <w:tc>
          <w:tcPr>
            <w:tcW w:w="2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6E1749" w:rsidRDefault="004E6C77" w:rsidP="004E6C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1749">
              <w:rPr>
                <w:rFonts w:ascii="Arial" w:hAnsi="Arial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6E1749" w:rsidRDefault="004E6C77" w:rsidP="00ED15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174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6E1749" w:rsidRDefault="004E6C77" w:rsidP="00ED1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7B6511" w:rsidRDefault="004E6C77" w:rsidP="004E6C77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B6511">
              <w:rPr>
                <w:rFonts w:ascii="Verdana" w:hAnsi="Verdana" w:cs="Arial"/>
                <w:b/>
                <w:bCs/>
                <w:sz w:val="16"/>
                <w:szCs w:val="16"/>
              </w:rPr>
              <w:t>Calidad, Propuesta Técnica y Costo</w:t>
            </w:r>
          </w:p>
        </w:tc>
      </w:tr>
      <w:tr w:rsidR="004E6C77" w:rsidRPr="006E1749" w:rsidTr="003A129F">
        <w:trPr>
          <w:gridAfter w:val="1"/>
          <w:wAfter w:w="7" w:type="dxa"/>
          <w:trHeight w:val="328"/>
          <w:jc w:val="center"/>
        </w:trPr>
        <w:tc>
          <w:tcPr>
            <w:tcW w:w="2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6E1749" w:rsidRDefault="004E6C77" w:rsidP="004E6C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1749">
              <w:rPr>
                <w:rFonts w:ascii="Arial" w:hAnsi="Arial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6E1749" w:rsidRDefault="004E6C77" w:rsidP="00ED15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174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6E1749" w:rsidRDefault="004E6C77" w:rsidP="00ED1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8FA" w:rsidRPr="00082AF3" w:rsidRDefault="00F838FA" w:rsidP="00F838FA">
            <w:pPr>
              <w:jc w:val="both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082AF3">
              <w:rPr>
                <w:rFonts w:ascii="Verdana" w:hAnsi="Verdana" w:cs="Arial"/>
                <w:b/>
                <w:bCs/>
                <w:sz w:val="16"/>
                <w:szCs w:val="18"/>
              </w:rPr>
              <w:t>Capacitación, Asistencia Técnica, Seguimiento (Referencial)</w:t>
            </w:r>
          </w:p>
          <w:p w:rsidR="00F838FA" w:rsidRPr="00082AF3" w:rsidRDefault="00F838FA" w:rsidP="00F838FA">
            <w:pPr>
              <w:jc w:val="both"/>
              <w:rPr>
                <w:rFonts w:ascii="Verdana" w:hAnsi="Verdana" w:cs="Arial"/>
                <w:sz w:val="16"/>
                <w:szCs w:val="18"/>
              </w:rPr>
            </w:pPr>
            <w:r w:rsidRPr="00082AF3">
              <w:rPr>
                <w:rFonts w:ascii="Verdana" w:hAnsi="Verdana" w:cs="Arial"/>
                <w:sz w:val="16"/>
                <w:szCs w:val="18"/>
              </w:rPr>
              <w:t xml:space="preserve">Bs. </w:t>
            </w:r>
            <w:r w:rsidR="00F10042">
              <w:rPr>
                <w:rFonts w:ascii="Verdana" w:hAnsi="Verdana" w:cs="Arial"/>
                <w:sz w:val="16"/>
                <w:szCs w:val="18"/>
              </w:rPr>
              <w:t>258</w:t>
            </w:r>
            <w:r w:rsidRPr="00B00518">
              <w:rPr>
                <w:rFonts w:ascii="Verdana" w:hAnsi="Verdana" w:cs="Arial"/>
                <w:sz w:val="16"/>
                <w:szCs w:val="18"/>
              </w:rPr>
              <w:t>.</w:t>
            </w:r>
            <w:r w:rsidR="00F10042">
              <w:rPr>
                <w:rFonts w:ascii="Verdana" w:hAnsi="Verdana" w:cs="Arial"/>
                <w:sz w:val="16"/>
                <w:szCs w:val="18"/>
              </w:rPr>
              <w:t>885</w:t>
            </w:r>
            <w:r w:rsidRPr="00B00518">
              <w:rPr>
                <w:rFonts w:ascii="Verdana" w:hAnsi="Verdana" w:cs="Arial"/>
                <w:sz w:val="16"/>
                <w:szCs w:val="18"/>
              </w:rPr>
              <w:t>,</w:t>
            </w:r>
            <w:r w:rsidR="00F10042">
              <w:rPr>
                <w:rFonts w:ascii="Verdana" w:hAnsi="Verdana" w:cs="Arial"/>
                <w:sz w:val="16"/>
                <w:szCs w:val="18"/>
              </w:rPr>
              <w:t>39</w:t>
            </w:r>
            <w:r w:rsidRPr="00B00518">
              <w:rPr>
                <w:rFonts w:ascii="Verdana" w:hAnsi="Verdana" w:cs="Arial"/>
                <w:sz w:val="16"/>
                <w:szCs w:val="18"/>
              </w:rPr>
              <w:t xml:space="preserve"> </w:t>
            </w:r>
            <w:r w:rsidRPr="00082AF3">
              <w:rPr>
                <w:rFonts w:ascii="Verdana" w:hAnsi="Verdana" w:cs="Arial"/>
                <w:sz w:val="16"/>
                <w:szCs w:val="18"/>
              </w:rPr>
              <w:t>(</w:t>
            </w:r>
            <w:r w:rsidR="00F10042">
              <w:rPr>
                <w:rFonts w:ascii="Verdana" w:hAnsi="Verdana" w:cs="Arial"/>
                <w:sz w:val="16"/>
                <w:szCs w:val="18"/>
              </w:rPr>
              <w:t xml:space="preserve">Doscientos Cincuenta </w:t>
            </w:r>
            <w:r w:rsidR="00B9358A">
              <w:rPr>
                <w:rFonts w:ascii="Verdana" w:hAnsi="Verdana" w:cs="Arial"/>
                <w:sz w:val="16"/>
                <w:szCs w:val="18"/>
              </w:rPr>
              <w:t>y Ocho M</w:t>
            </w:r>
            <w:r>
              <w:rPr>
                <w:rFonts w:ascii="Verdana" w:hAnsi="Verdana" w:cs="Arial"/>
                <w:sz w:val="16"/>
                <w:szCs w:val="18"/>
              </w:rPr>
              <w:t xml:space="preserve">il </w:t>
            </w:r>
            <w:r w:rsidR="00B9358A">
              <w:rPr>
                <w:rFonts w:ascii="Verdana" w:hAnsi="Verdana" w:cs="Arial"/>
                <w:sz w:val="16"/>
                <w:szCs w:val="18"/>
              </w:rPr>
              <w:t>Ochocientos Ochenta y Cinco</w:t>
            </w:r>
            <w:r>
              <w:rPr>
                <w:rFonts w:ascii="Verdana" w:hAnsi="Verdana" w:cs="Arial"/>
                <w:sz w:val="16"/>
                <w:szCs w:val="18"/>
              </w:rPr>
              <w:t xml:space="preserve"> </w:t>
            </w:r>
            <w:r w:rsidR="00B9358A">
              <w:rPr>
                <w:rFonts w:ascii="Verdana" w:hAnsi="Verdana" w:cs="Arial"/>
                <w:sz w:val="16"/>
                <w:szCs w:val="18"/>
              </w:rPr>
              <w:t>39</w:t>
            </w:r>
            <w:r w:rsidRPr="00082AF3">
              <w:rPr>
                <w:rFonts w:ascii="Verdana" w:hAnsi="Verdana" w:cs="Arial"/>
                <w:sz w:val="16"/>
                <w:szCs w:val="18"/>
              </w:rPr>
              <w:t>/100 bolivianos)</w:t>
            </w:r>
          </w:p>
          <w:p w:rsidR="00F838FA" w:rsidRPr="00082AF3" w:rsidRDefault="00F838FA" w:rsidP="00F838FA">
            <w:pPr>
              <w:jc w:val="both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082AF3">
              <w:rPr>
                <w:rFonts w:ascii="Verdana" w:hAnsi="Verdana" w:cs="Arial"/>
                <w:b/>
                <w:bCs/>
                <w:sz w:val="16"/>
                <w:szCs w:val="18"/>
              </w:rPr>
              <w:t>Provisión/dotación de Materiales (Referencial)</w:t>
            </w:r>
          </w:p>
          <w:p w:rsidR="00F838FA" w:rsidRPr="00082AF3" w:rsidRDefault="00F838FA" w:rsidP="00F838FA">
            <w:pPr>
              <w:jc w:val="both"/>
              <w:rPr>
                <w:rFonts w:ascii="Verdana" w:hAnsi="Verdana" w:cs="Arial"/>
                <w:sz w:val="16"/>
                <w:szCs w:val="18"/>
              </w:rPr>
            </w:pPr>
            <w:r w:rsidRPr="00082AF3">
              <w:rPr>
                <w:rFonts w:ascii="Verdana" w:hAnsi="Verdana" w:cs="Arial"/>
                <w:sz w:val="16"/>
                <w:szCs w:val="18"/>
              </w:rPr>
              <w:t>Bs</w:t>
            </w:r>
            <w:r>
              <w:rPr>
                <w:rFonts w:ascii="Verdana" w:hAnsi="Verdana" w:cs="Arial"/>
                <w:sz w:val="16"/>
                <w:szCs w:val="18"/>
              </w:rPr>
              <w:t xml:space="preserve">. </w:t>
            </w:r>
            <w:r w:rsidR="00B9358A">
              <w:rPr>
                <w:rFonts w:ascii="Verdana" w:hAnsi="Verdana" w:cs="Arial"/>
                <w:sz w:val="16"/>
                <w:szCs w:val="18"/>
              </w:rPr>
              <w:t>1</w:t>
            </w:r>
            <w:r w:rsidRPr="00B00518">
              <w:rPr>
                <w:rFonts w:ascii="Verdana" w:hAnsi="Verdana" w:cs="Arial"/>
                <w:sz w:val="16"/>
                <w:szCs w:val="18"/>
              </w:rPr>
              <w:t>.</w:t>
            </w:r>
            <w:r w:rsidR="00B9358A">
              <w:rPr>
                <w:rFonts w:ascii="Verdana" w:hAnsi="Verdana" w:cs="Arial"/>
                <w:sz w:val="16"/>
                <w:szCs w:val="18"/>
              </w:rPr>
              <w:t>305</w:t>
            </w:r>
            <w:r w:rsidRPr="00B00518">
              <w:rPr>
                <w:rFonts w:ascii="Verdana" w:hAnsi="Verdana" w:cs="Arial"/>
                <w:sz w:val="16"/>
                <w:szCs w:val="18"/>
              </w:rPr>
              <w:t>.</w:t>
            </w:r>
            <w:r w:rsidR="00B9358A">
              <w:rPr>
                <w:rFonts w:ascii="Verdana" w:hAnsi="Verdana" w:cs="Arial"/>
                <w:sz w:val="16"/>
                <w:szCs w:val="18"/>
              </w:rPr>
              <w:t>797,09</w:t>
            </w:r>
            <w:r w:rsidRPr="00B00518">
              <w:rPr>
                <w:rFonts w:ascii="Verdana" w:hAnsi="Verdana" w:cs="Arial"/>
                <w:sz w:val="16"/>
                <w:szCs w:val="18"/>
              </w:rPr>
              <w:t xml:space="preserve"> </w:t>
            </w:r>
            <w:r w:rsidRPr="00082AF3">
              <w:rPr>
                <w:rFonts w:ascii="Verdana" w:hAnsi="Verdana" w:cs="Arial"/>
                <w:sz w:val="16"/>
                <w:szCs w:val="18"/>
              </w:rPr>
              <w:t>(</w:t>
            </w:r>
            <w:r w:rsidR="00B9358A">
              <w:rPr>
                <w:rFonts w:ascii="Verdana" w:hAnsi="Verdana" w:cs="Arial"/>
                <w:sz w:val="16"/>
                <w:szCs w:val="18"/>
              </w:rPr>
              <w:t>Un</w:t>
            </w:r>
            <w:r>
              <w:rPr>
                <w:rFonts w:ascii="Verdana" w:hAnsi="Verdana" w:cs="Arial"/>
                <w:sz w:val="16"/>
                <w:szCs w:val="18"/>
              </w:rPr>
              <w:t xml:space="preserve"> </w:t>
            </w:r>
            <w:proofErr w:type="spellStart"/>
            <w:r w:rsidR="00ED3C6F">
              <w:rPr>
                <w:rFonts w:ascii="Verdana" w:hAnsi="Verdana" w:cs="Arial"/>
                <w:sz w:val="16"/>
                <w:szCs w:val="18"/>
              </w:rPr>
              <w:t>Millon</w:t>
            </w:r>
            <w:proofErr w:type="spellEnd"/>
            <w:r>
              <w:rPr>
                <w:rFonts w:ascii="Verdana" w:hAnsi="Verdana" w:cs="Arial"/>
                <w:sz w:val="16"/>
                <w:szCs w:val="18"/>
              </w:rPr>
              <w:t xml:space="preserve"> </w:t>
            </w:r>
            <w:r w:rsidR="00B9358A">
              <w:rPr>
                <w:rFonts w:ascii="Verdana" w:hAnsi="Verdana" w:cs="Arial"/>
                <w:sz w:val="16"/>
                <w:szCs w:val="18"/>
              </w:rPr>
              <w:t>Trescientos Cinco</w:t>
            </w:r>
            <w:r>
              <w:rPr>
                <w:rFonts w:ascii="Verdana" w:hAnsi="Verdana" w:cs="Arial"/>
                <w:sz w:val="16"/>
                <w:szCs w:val="18"/>
              </w:rPr>
              <w:t xml:space="preserve"> </w:t>
            </w:r>
            <w:r w:rsidR="00B9358A">
              <w:rPr>
                <w:rFonts w:ascii="Verdana" w:hAnsi="Verdana" w:cs="Arial"/>
                <w:sz w:val="16"/>
                <w:szCs w:val="18"/>
              </w:rPr>
              <w:t>M</w:t>
            </w:r>
            <w:r>
              <w:rPr>
                <w:rFonts w:ascii="Verdana" w:hAnsi="Verdana" w:cs="Arial"/>
                <w:sz w:val="16"/>
                <w:szCs w:val="18"/>
              </w:rPr>
              <w:t xml:space="preserve">il </w:t>
            </w:r>
            <w:r w:rsidR="00B9358A">
              <w:rPr>
                <w:rFonts w:ascii="Verdana" w:hAnsi="Verdana" w:cs="Arial"/>
                <w:sz w:val="16"/>
                <w:szCs w:val="18"/>
              </w:rPr>
              <w:t>Setecientos Noventa y Siete</w:t>
            </w:r>
            <w:r>
              <w:rPr>
                <w:rFonts w:ascii="Verdana" w:hAnsi="Verdana" w:cs="Arial"/>
                <w:sz w:val="16"/>
                <w:szCs w:val="18"/>
              </w:rPr>
              <w:t xml:space="preserve"> </w:t>
            </w:r>
            <w:r w:rsidR="00B9358A">
              <w:rPr>
                <w:rFonts w:ascii="Verdana" w:hAnsi="Verdana" w:cs="Arial"/>
                <w:sz w:val="16"/>
                <w:szCs w:val="18"/>
              </w:rPr>
              <w:t>09</w:t>
            </w:r>
            <w:r w:rsidRPr="00082AF3">
              <w:rPr>
                <w:rFonts w:ascii="Verdana" w:hAnsi="Verdana" w:cs="Arial"/>
                <w:sz w:val="16"/>
                <w:szCs w:val="18"/>
              </w:rPr>
              <w:t>/100 bolivianos)</w:t>
            </w:r>
          </w:p>
          <w:p w:rsidR="00F838FA" w:rsidRPr="00082AF3" w:rsidRDefault="00F838FA" w:rsidP="00F838FA">
            <w:pPr>
              <w:jc w:val="both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082AF3">
              <w:rPr>
                <w:rFonts w:ascii="Verdana" w:hAnsi="Verdana" w:cs="Arial"/>
                <w:b/>
                <w:bCs/>
                <w:sz w:val="16"/>
                <w:szCs w:val="18"/>
              </w:rPr>
              <w:t>Precio Referencial Total</w:t>
            </w:r>
          </w:p>
          <w:p w:rsidR="004E6C77" w:rsidRPr="007B6511" w:rsidRDefault="00F838FA" w:rsidP="001356A9">
            <w:pPr>
              <w:jc w:val="both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bookmarkStart w:id="1" w:name="_Hlk122427088"/>
            <w:r w:rsidRPr="00082AF3">
              <w:rPr>
                <w:rFonts w:ascii="Verdana" w:hAnsi="Verdana" w:cs="Arial"/>
                <w:sz w:val="16"/>
                <w:szCs w:val="18"/>
              </w:rPr>
              <w:t xml:space="preserve">Bs. </w:t>
            </w:r>
            <w:r w:rsidR="009E7878">
              <w:rPr>
                <w:rFonts w:ascii="Verdana" w:hAnsi="Verdana" w:cs="Arial"/>
                <w:sz w:val="16"/>
                <w:szCs w:val="18"/>
              </w:rPr>
              <w:t>1</w:t>
            </w:r>
            <w:r w:rsidRPr="00B00518">
              <w:rPr>
                <w:rFonts w:ascii="Verdana" w:hAnsi="Verdana" w:cs="Arial"/>
                <w:sz w:val="16"/>
                <w:szCs w:val="18"/>
              </w:rPr>
              <w:t>.</w:t>
            </w:r>
            <w:r w:rsidR="009E7878">
              <w:rPr>
                <w:rFonts w:ascii="Verdana" w:hAnsi="Verdana" w:cs="Arial"/>
                <w:sz w:val="16"/>
                <w:szCs w:val="18"/>
              </w:rPr>
              <w:t>564</w:t>
            </w:r>
            <w:r w:rsidRPr="00B00518">
              <w:rPr>
                <w:rFonts w:ascii="Verdana" w:hAnsi="Verdana" w:cs="Arial"/>
                <w:sz w:val="16"/>
                <w:szCs w:val="18"/>
              </w:rPr>
              <w:t>.</w:t>
            </w:r>
            <w:r w:rsidR="009E7878">
              <w:rPr>
                <w:rFonts w:ascii="Verdana" w:hAnsi="Verdana" w:cs="Arial"/>
                <w:sz w:val="16"/>
                <w:szCs w:val="18"/>
              </w:rPr>
              <w:t>682</w:t>
            </w:r>
            <w:r w:rsidRPr="00B00518">
              <w:rPr>
                <w:rFonts w:ascii="Verdana" w:hAnsi="Verdana" w:cs="Arial"/>
                <w:sz w:val="16"/>
                <w:szCs w:val="18"/>
              </w:rPr>
              <w:t>,</w:t>
            </w:r>
            <w:r w:rsidR="009E7878">
              <w:rPr>
                <w:rFonts w:ascii="Verdana" w:hAnsi="Verdana" w:cs="Arial"/>
                <w:sz w:val="16"/>
                <w:szCs w:val="18"/>
              </w:rPr>
              <w:t>48</w:t>
            </w:r>
            <w:r w:rsidRPr="00B00518">
              <w:rPr>
                <w:rFonts w:ascii="Verdana" w:hAnsi="Verdana" w:cs="Arial"/>
                <w:sz w:val="16"/>
                <w:szCs w:val="18"/>
              </w:rPr>
              <w:t xml:space="preserve"> </w:t>
            </w:r>
            <w:r w:rsidRPr="00082AF3">
              <w:rPr>
                <w:rFonts w:ascii="Verdana" w:hAnsi="Verdana" w:cs="Arial"/>
                <w:sz w:val="16"/>
                <w:szCs w:val="18"/>
              </w:rPr>
              <w:t>(</w:t>
            </w:r>
            <w:r w:rsidR="009E7878">
              <w:rPr>
                <w:rFonts w:ascii="Verdana" w:hAnsi="Verdana" w:cs="Arial"/>
                <w:sz w:val="16"/>
                <w:szCs w:val="18"/>
              </w:rPr>
              <w:t>Un</w:t>
            </w:r>
            <w:r>
              <w:rPr>
                <w:rFonts w:ascii="Verdana" w:hAnsi="Verdana" w:cs="Arial"/>
                <w:sz w:val="16"/>
                <w:szCs w:val="18"/>
              </w:rPr>
              <w:t xml:space="preserve"> </w:t>
            </w:r>
            <w:proofErr w:type="spellStart"/>
            <w:r w:rsidR="009E7878">
              <w:rPr>
                <w:rFonts w:ascii="Verdana" w:hAnsi="Verdana" w:cs="Arial"/>
                <w:sz w:val="16"/>
                <w:szCs w:val="18"/>
              </w:rPr>
              <w:t>M</w:t>
            </w:r>
            <w:r>
              <w:rPr>
                <w:rFonts w:ascii="Verdana" w:hAnsi="Verdana" w:cs="Arial"/>
                <w:sz w:val="16"/>
                <w:szCs w:val="18"/>
              </w:rPr>
              <w:t>illon</w:t>
            </w:r>
            <w:proofErr w:type="spellEnd"/>
            <w:r>
              <w:rPr>
                <w:rFonts w:ascii="Verdana" w:hAnsi="Verdana" w:cs="Arial"/>
                <w:sz w:val="16"/>
                <w:szCs w:val="18"/>
              </w:rPr>
              <w:t xml:space="preserve"> </w:t>
            </w:r>
            <w:r w:rsidR="009E7878">
              <w:rPr>
                <w:rFonts w:ascii="Verdana" w:hAnsi="Verdana" w:cs="Arial"/>
                <w:sz w:val="16"/>
                <w:szCs w:val="18"/>
              </w:rPr>
              <w:t>Quinientos Sesenta y Cuatro</w:t>
            </w:r>
            <w:r>
              <w:rPr>
                <w:rFonts w:ascii="Verdana" w:hAnsi="Verdana" w:cs="Arial"/>
                <w:sz w:val="16"/>
                <w:szCs w:val="18"/>
              </w:rPr>
              <w:t xml:space="preserve"> </w:t>
            </w:r>
            <w:r w:rsidR="009E7878">
              <w:rPr>
                <w:rFonts w:ascii="Verdana" w:hAnsi="Verdana" w:cs="Arial"/>
                <w:sz w:val="16"/>
                <w:szCs w:val="18"/>
              </w:rPr>
              <w:t>M</w:t>
            </w:r>
            <w:r>
              <w:rPr>
                <w:rFonts w:ascii="Verdana" w:hAnsi="Verdana" w:cs="Arial"/>
                <w:sz w:val="16"/>
                <w:szCs w:val="18"/>
              </w:rPr>
              <w:t xml:space="preserve">il </w:t>
            </w:r>
            <w:r w:rsidR="009E7878">
              <w:rPr>
                <w:rFonts w:ascii="Verdana" w:hAnsi="Verdana" w:cs="Arial"/>
                <w:sz w:val="16"/>
                <w:szCs w:val="18"/>
              </w:rPr>
              <w:t xml:space="preserve">Seiscientos Ochenta y Dos </w:t>
            </w:r>
            <w:r w:rsidR="001356A9">
              <w:rPr>
                <w:rFonts w:ascii="Verdana" w:hAnsi="Verdana" w:cs="Arial"/>
                <w:sz w:val="16"/>
                <w:szCs w:val="18"/>
              </w:rPr>
              <w:t>48</w:t>
            </w:r>
            <w:r w:rsidRPr="00082AF3">
              <w:rPr>
                <w:rFonts w:ascii="Verdana" w:hAnsi="Verdana" w:cs="Arial"/>
                <w:sz w:val="16"/>
                <w:szCs w:val="18"/>
              </w:rPr>
              <w:t>/100 bolivianos)</w:t>
            </w:r>
            <w:bookmarkEnd w:id="1"/>
          </w:p>
        </w:tc>
      </w:tr>
      <w:tr w:rsidR="004E6C77" w:rsidRPr="00CC1F69" w:rsidTr="003A129F">
        <w:trPr>
          <w:gridAfter w:val="1"/>
          <w:wAfter w:w="7" w:type="dxa"/>
          <w:trHeight w:val="358"/>
          <w:jc w:val="center"/>
        </w:trPr>
        <w:tc>
          <w:tcPr>
            <w:tcW w:w="2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6E1749" w:rsidRDefault="004E6C77" w:rsidP="004E6C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1749">
              <w:rPr>
                <w:rFonts w:ascii="Arial" w:hAnsi="Arial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6E1749" w:rsidRDefault="004E6C77" w:rsidP="00ED15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174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7B6511" w:rsidRDefault="004E6C77" w:rsidP="00ED15F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CC1F69" w:rsidRDefault="009B1ED6" w:rsidP="00ED15FF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C1F69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Arq. </w:t>
            </w:r>
            <w:r w:rsidR="00CC1F69" w:rsidRPr="00CC1F69">
              <w:rPr>
                <w:rFonts w:ascii="Verdana" w:hAnsi="Verdana" w:cs="Arial"/>
                <w:b/>
                <w:bCs/>
                <w:sz w:val="16"/>
                <w:szCs w:val="16"/>
              </w:rPr>
              <w:t>Saul Alberto Sánchez Ortiz</w:t>
            </w:r>
          </w:p>
        </w:tc>
      </w:tr>
      <w:tr w:rsidR="004E6C77" w:rsidRPr="006E1749" w:rsidTr="003A129F">
        <w:trPr>
          <w:gridAfter w:val="1"/>
          <w:wAfter w:w="7" w:type="dxa"/>
          <w:trHeight w:val="358"/>
          <w:jc w:val="center"/>
        </w:trPr>
        <w:tc>
          <w:tcPr>
            <w:tcW w:w="2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6E1749" w:rsidRDefault="004E6C77" w:rsidP="004E6C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1749">
              <w:rPr>
                <w:rFonts w:ascii="Arial" w:hAnsi="Arial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6E1749" w:rsidRDefault="004E6C77" w:rsidP="00ED15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174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7B6511" w:rsidRDefault="004E6C77" w:rsidP="00ED15F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7B6511" w:rsidRDefault="008F0B63" w:rsidP="00ED15FF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B6511">
              <w:rPr>
                <w:rFonts w:ascii="Verdana" w:hAnsi="Verdana" w:cs="Arial"/>
                <w:b/>
                <w:bCs/>
                <w:sz w:val="16"/>
                <w:szCs w:val="16"/>
              </w:rPr>
              <w:t>44124032</w:t>
            </w:r>
          </w:p>
        </w:tc>
      </w:tr>
      <w:tr w:rsidR="004E6C77" w:rsidRPr="006E1749" w:rsidTr="003A129F">
        <w:trPr>
          <w:gridAfter w:val="1"/>
          <w:wAfter w:w="7" w:type="dxa"/>
          <w:trHeight w:val="358"/>
          <w:jc w:val="center"/>
        </w:trPr>
        <w:tc>
          <w:tcPr>
            <w:tcW w:w="2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6E1749" w:rsidRDefault="004E6C77" w:rsidP="004E6C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1749">
              <w:rPr>
                <w:rFonts w:ascii="Arial" w:hAnsi="Arial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6E1749" w:rsidRDefault="004E6C77" w:rsidP="00ED15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174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7B6511" w:rsidRDefault="004E6C77" w:rsidP="00ED15F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7B6511" w:rsidRDefault="00CC1F69" w:rsidP="00ED15FF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aul</w:t>
            </w:r>
            <w:r w:rsidR="009B1ED6" w:rsidRPr="007B6511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anchez</w:t>
            </w:r>
            <w:r w:rsidR="004E6C77" w:rsidRPr="007B6511">
              <w:rPr>
                <w:rFonts w:ascii="Verdana" w:hAnsi="Verdana" w:cs="Arial"/>
                <w:b/>
                <w:bCs/>
                <w:sz w:val="16"/>
                <w:szCs w:val="16"/>
              </w:rPr>
              <w:t>@aevivienda.gob.bo</w:t>
            </w:r>
          </w:p>
        </w:tc>
      </w:tr>
    </w:tbl>
    <w:p w:rsidR="004E6C77" w:rsidRPr="005359D4" w:rsidRDefault="004E6C77" w:rsidP="004E6C77">
      <w:pPr>
        <w:rPr>
          <w:rFonts w:ascii="Verdana" w:hAnsi="Verdana" w:cs="Arial"/>
          <w:sz w:val="2"/>
          <w:szCs w:val="14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0"/>
        <w:gridCol w:w="134"/>
        <w:gridCol w:w="134"/>
        <w:gridCol w:w="350"/>
        <w:gridCol w:w="134"/>
        <w:gridCol w:w="370"/>
        <w:gridCol w:w="134"/>
        <w:gridCol w:w="501"/>
        <w:gridCol w:w="139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E169D4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1C4715">
              <w:rPr>
                <w:rFonts w:ascii="Arial" w:hAnsi="Arial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E169D4" w:rsidTr="007C60BF">
        <w:trPr>
          <w:trHeight w:val="272"/>
          <w:jc w:val="center"/>
        </w:trPr>
        <w:tc>
          <w:tcPr>
            <w:tcW w:w="2175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71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LUGAR</w:t>
            </w:r>
            <w:r>
              <w:rPr>
                <w:rFonts w:ascii="Arial" w:hAnsi="Arial" w:cs="Arial"/>
                <w:b/>
                <w:sz w:val="18"/>
                <w:szCs w:val="16"/>
                <w:lang w:val="es-BO"/>
              </w:rPr>
              <w:t xml:space="preserve"> </w:t>
            </w:r>
          </w:p>
        </w:tc>
      </w:tr>
      <w:tr w:rsidR="004E6C77" w:rsidRPr="00E169D4" w:rsidTr="007C60BF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E169D4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2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 xml:space="preserve">Publicación </w:t>
            </w:r>
            <w:r w:rsidRPr="00152769">
              <w:rPr>
                <w:rFonts w:ascii="Arial" w:hAnsi="Arial" w:cs="Arial"/>
                <w:sz w:val="16"/>
                <w:szCs w:val="16"/>
                <w:lang w:val="es-BO"/>
              </w:rPr>
              <w:t>en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la </w:t>
            </w:r>
            <w:r w:rsidRPr="00152769">
              <w:rPr>
                <w:rFonts w:ascii="Arial" w:hAnsi="Arial" w:cs="Arial"/>
                <w:sz w:val="16"/>
                <w:szCs w:val="16"/>
                <w:lang w:val="es-BO"/>
              </w:rPr>
              <w:t>página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8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4E6C77" w:rsidRPr="00E169D4" w:rsidTr="007C60BF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72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E6C77" w:rsidRPr="00E169D4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E6C77" w:rsidRPr="009B1ED6" w:rsidRDefault="00ED3C6F" w:rsidP="00ED15FF">
            <w:pPr>
              <w:adjustRightInd w:val="0"/>
              <w:snapToGrid w:val="0"/>
              <w:jc w:val="center"/>
              <w:rPr>
                <w:rFonts w:ascii="Arial Black" w:hAnsi="Arial Black" w:cs="Arial"/>
                <w:sz w:val="16"/>
                <w:szCs w:val="16"/>
                <w:lang w:val="es-BO"/>
              </w:rPr>
            </w:pPr>
            <w:r>
              <w:rPr>
                <w:rFonts w:ascii="Arial Black" w:hAnsi="Arial Black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E6C77" w:rsidRPr="009B1ED6" w:rsidRDefault="00ED3C6F" w:rsidP="00ED15FF">
            <w:pPr>
              <w:adjustRightInd w:val="0"/>
              <w:snapToGrid w:val="0"/>
              <w:jc w:val="center"/>
              <w:rPr>
                <w:rFonts w:ascii="Arial Black" w:hAnsi="Arial Black" w:cs="Arial"/>
                <w:sz w:val="16"/>
                <w:szCs w:val="16"/>
                <w:lang w:val="es-BO"/>
              </w:rPr>
            </w:pPr>
            <w:r>
              <w:rPr>
                <w:rFonts w:ascii="Arial Black" w:hAnsi="Arial Black" w:cs="Arial"/>
                <w:sz w:val="16"/>
                <w:szCs w:val="16"/>
                <w:lang w:val="es-BO"/>
              </w:rPr>
              <w:t>0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E6C77" w:rsidRPr="009B1ED6" w:rsidRDefault="00ED3C6F" w:rsidP="00ED15FF">
            <w:pPr>
              <w:adjustRightInd w:val="0"/>
              <w:snapToGrid w:val="0"/>
              <w:jc w:val="center"/>
              <w:rPr>
                <w:rFonts w:ascii="Arial Black" w:hAnsi="Arial Black" w:cs="Arial"/>
                <w:sz w:val="16"/>
                <w:szCs w:val="16"/>
                <w:lang w:val="es-BO"/>
              </w:rPr>
            </w:pPr>
            <w:r>
              <w:rPr>
                <w:rFonts w:ascii="Arial Black" w:hAnsi="Arial Black" w:cs="Arial"/>
                <w:sz w:val="14"/>
                <w:szCs w:val="14"/>
                <w:lang w:val="es-BO"/>
              </w:rPr>
              <w:t>2024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4E6C77" w:rsidRPr="00E169D4" w:rsidTr="007C60BF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0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6C77" w:rsidRPr="00E169D4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E6C77" w:rsidRPr="00E169D4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B576C7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4E6C77" w:rsidRPr="00E169D4" w:rsidTr="007C60BF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6C77" w:rsidRPr="00E169D4" w:rsidRDefault="00502476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2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C60BF" w:rsidRPr="00E169D4" w:rsidTr="007C60BF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72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C60BF" w:rsidRPr="00E169D4" w:rsidRDefault="007C60BF" w:rsidP="007C60B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60BF" w:rsidRDefault="00ED3C6F" w:rsidP="007C60BF">
            <w:pPr>
              <w:adjustRightInd w:val="0"/>
              <w:snapToGrid w:val="0"/>
              <w:jc w:val="center"/>
              <w:rPr>
                <w:rFonts w:ascii="Arial Black" w:hAnsi="Arial Black" w:cs="Arial"/>
                <w:sz w:val="16"/>
                <w:szCs w:val="16"/>
                <w:lang w:val="es-BO"/>
              </w:rPr>
            </w:pPr>
            <w:r>
              <w:rPr>
                <w:rFonts w:ascii="Arial Black" w:hAnsi="Arial Black" w:cs="Arial"/>
                <w:sz w:val="16"/>
                <w:szCs w:val="16"/>
                <w:lang w:val="es-BO"/>
              </w:rPr>
              <w:t>11</w:t>
            </w:r>
          </w:p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DC5282" w:rsidRDefault="00DC5282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7C60BF" w:rsidRDefault="00763339" w:rsidP="007C60B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>
              <w:rPr>
                <w:rFonts w:ascii="Arial Black" w:hAnsi="Arial Black" w:cs="Arial"/>
                <w:sz w:val="16"/>
                <w:szCs w:val="16"/>
                <w:lang w:val="es-BO"/>
              </w:rPr>
              <w:t>1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60BF" w:rsidRDefault="00ED3C6F" w:rsidP="007C60BF">
            <w:pPr>
              <w:adjustRightInd w:val="0"/>
              <w:snapToGrid w:val="0"/>
              <w:jc w:val="center"/>
              <w:rPr>
                <w:rFonts w:ascii="Arial Black" w:hAnsi="Arial Black" w:cs="Arial"/>
                <w:sz w:val="16"/>
                <w:szCs w:val="16"/>
                <w:lang w:val="es-BO"/>
              </w:rPr>
            </w:pPr>
            <w:r>
              <w:rPr>
                <w:rFonts w:ascii="Arial Black" w:hAnsi="Arial Black" w:cs="Arial"/>
                <w:sz w:val="16"/>
                <w:szCs w:val="16"/>
                <w:lang w:val="es-BO"/>
              </w:rPr>
              <w:t>03</w:t>
            </w:r>
          </w:p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DC5282" w:rsidRDefault="00DC5282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7C60BF" w:rsidRDefault="00763339" w:rsidP="007C60B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>
              <w:rPr>
                <w:rFonts w:ascii="Arial Black" w:hAnsi="Arial Black" w:cs="Arial"/>
                <w:sz w:val="16"/>
                <w:szCs w:val="16"/>
                <w:lang w:val="es-BO"/>
              </w:rPr>
              <w:t>0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60BF" w:rsidRDefault="00763339" w:rsidP="007C60BF">
            <w:pPr>
              <w:adjustRightInd w:val="0"/>
              <w:snapToGrid w:val="0"/>
              <w:jc w:val="center"/>
              <w:rPr>
                <w:rFonts w:ascii="Arial Black" w:hAnsi="Arial Black" w:cs="Arial"/>
                <w:sz w:val="14"/>
                <w:szCs w:val="14"/>
                <w:lang w:val="es-BO"/>
              </w:rPr>
            </w:pPr>
            <w:r>
              <w:rPr>
                <w:rFonts w:ascii="Arial Black" w:hAnsi="Arial Black" w:cs="Arial"/>
                <w:sz w:val="14"/>
                <w:szCs w:val="14"/>
                <w:lang w:val="es-BO"/>
              </w:rPr>
              <w:t>2024</w:t>
            </w:r>
          </w:p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DC5282" w:rsidRDefault="00DC5282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7C60BF" w:rsidRDefault="00763339" w:rsidP="007C60B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>
              <w:rPr>
                <w:rFonts w:ascii="Arial Black" w:hAnsi="Arial Black" w:cs="Arial"/>
                <w:sz w:val="14"/>
                <w:szCs w:val="14"/>
                <w:lang w:val="es-BO"/>
              </w:rPr>
              <w:t>2024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60BF" w:rsidRDefault="00763339" w:rsidP="007C60BF">
            <w:pPr>
              <w:adjustRightInd w:val="0"/>
              <w:snapToGrid w:val="0"/>
              <w:jc w:val="center"/>
              <w:rPr>
                <w:rFonts w:ascii="Arial Black" w:hAnsi="Arial Black" w:cs="Arial"/>
                <w:sz w:val="16"/>
                <w:szCs w:val="16"/>
                <w:lang w:val="es-BO"/>
              </w:rPr>
            </w:pPr>
            <w:r>
              <w:rPr>
                <w:rFonts w:ascii="Arial Black" w:hAnsi="Arial Black" w:cs="Arial"/>
                <w:sz w:val="16"/>
                <w:szCs w:val="16"/>
                <w:lang w:val="es-BO"/>
              </w:rPr>
              <w:t>11</w:t>
            </w:r>
          </w:p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DC5282" w:rsidRDefault="00DC5282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7C60BF" w:rsidRDefault="00763339" w:rsidP="007667C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>
              <w:rPr>
                <w:rFonts w:ascii="Arial Black" w:hAnsi="Arial Black" w:cs="Arial"/>
                <w:sz w:val="16"/>
                <w:szCs w:val="16"/>
                <w:lang w:val="es-BO"/>
              </w:rPr>
              <w:t>12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60BF" w:rsidRDefault="000B5E5B" w:rsidP="007C60BF">
            <w:pPr>
              <w:adjustRightInd w:val="0"/>
              <w:snapToGrid w:val="0"/>
              <w:jc w:val="center"/>
              <w:rPr>
                <w:rFonts w:ascii="Arial Black" w:hAnsi="Arial Black" w:cs="Arial"/>
                <w:sz w:val="16"/>
                <w:szCs w:val="16"/>
                <w:lang w:val="es-BO"/>
              </w:rPr>
            </w:pPr>
            <w:r>
              <w:rPr>
                <w:rFonts w:ascii="Arial Black" w:hAnsi="Arial Black" w:cs="Arial"/>
                <w:sz w:val="16"/>
                <w:szCs w:val="16"/>
                <w:lang w:val="es-BO"/>
              </w:rPr>
              <w:t>30</w:t>
            </w:r>
          </w:p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DC5282" w:rsidRDefault="00DC5282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7C60BF" w:rsidRDefault="000B5E5B" w:rsidP="007C60B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>
              <w:rPr>
                <w:rFonts w:ascii="Arial Black" w:hAnsi="Arial Black" w:cs="Arial"/>
                <w:sz w:val="16"/>
                <w:szCs w:val="16"/>
                <w:lang w:val="es-BO"/>
              </w:rPr>
              <w:t>00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60BF" w:rsidRPr="00433FB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iCs/>
                <w:sz w:val="16"/>
                <w:szCs w:val="16"/>
                <w:lang w:val="es-BO"/>
              </w:rPr>
            </w:pPr>
            <w:r w:rsidRPr="00433FB4">
              <w:rPr>
                <w:rFonts w:ascii="Arial" w:hAnsi="Arial" w:cs="Arial"/>
                <w:b/>
                <w:bCs/>
                <w:iCs/>
                <w:sz w:val="16"/>
                <w:szCs w:val="16"/>
                <w:lang w:val="es-BO"/>
              </w:rPr>
              <w:t>PRESENTACION:</w:t>
            </w:r>
            <w:r w:rsidRPr="00433FB4">
              <w:rPr>
                <w:rFonts w:ascii="Arial" w:hAnsi="Arial" w:cs="Arial"/>
                <w:iCs/>
                <w:sz w:val="16"/>
                <w:szCs w:val="16"/>
                <w:lang w:val="es-BO"/>
              </w:rPr>
              <w:t xml:space="preserve"> </w:t>
            </w:r>
          </w:p>
          <w:p w:rsidR="007C60BF" w:rsidRPr="0038440D" w:rsidRDefault="006910E6" w:rsidP="007C60BF">
            <w:pPr>
              <w:adjustRightInd w:val="0"/>
              <w:snapToGrid w:val="0"/>
              <w:jc w:val="center"/>
              <w:rPr>
                <w:rFonts w:ascii="Arial" w:hAnsi="Arial" w:cs="Arial"/>
                <w:iCs/>
                <w:sz w:val="14"/>
                <w:szCs w:val="14"/>
                <w:lang w:val="es-BO"/>
              </w:rPr>
            </w:pPr>
            <w:r w:rsidRPr="006910E6">
              <w:rPr>
                <w:rFonts w:ascii="Arial" w:hAnsi="Arial" w:cs="Arial"/>
                <w:iCs/>
                <w:sz w:val="14"/>
                <w:szCs w:val="14"/>
                <w:lang w:val="es-BO"/>
              </w:rPr>
              <w:t xml:space="preserve">Oficina </w:t>
            </w:r>
            <w:proofErr w:type="spellStart"/>
            <w:r w:rsidRPr="006910E6">
              <w:rPr>
                <w:rFonts w:ascii="Arial" w:hAnsi="Arial" w:cs="Arial"/>
                <w:iCs/>
                <w:sz w:val="14"/>
                <w:szCs w:val="14"/>
                <w:lang w:val="es-BO"/>
              </w:rPr>
              <w:t>Aevivienda</w:t>
            </w:r>
            <w:proofErr w:type="spellEnd"/>
            <w:r w:rsidRPr="006910E6">
              <w:rPr>
                <w:rFonts w:ascii="Arial" w:hAnsi="Arial" w:cs="Arial"/>
                <w:iCs/>
                <w:sz w:val="14"/>
                <w:szCs w:val="14"/>
                <w:lang w:val="es-BO"/>
              </w:rPr>
              <w:t xml:space="preserve"> ubicada en la Calle Antonio Villavicencio esq. Acre Nº 127 (Zona Hipódromo)</w:t>
            </w:r>
          </w:p>
          <w:p w:rsidR="007C60BF" w:rsidRPr="00433FB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iCs/>
                <w:sz w:val="16"/>
                <w:szCs w:val="16"/>
                <w:lang w:val="es-BO"/>
              </w:rPr>
            </w:pPr>
          </w:p>
          <w:p w:rsidR="007C60BF" w:rsidRPr="00433FB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s-BO"/>
              </w:rPr>
            </w:pPr>
            <w:r w:rsidRPr="00433FB4">
              <w:rPr>
                <w:rFonts w:ascii="Arial" w:hAnsi="Arial" w:cs="Arial"/>
                <w:b/>
                <w:bCs/>
                <w:iCs/>
                <w:sz w:val="16"/>
                <w:szCs w:val="16"/>
                <w:lang w:val="es-BO"/>
              </w:rPr>
              <w:t xml:space="preserve">APERTURA: </w:t>
            </w:r>
          </w:p>
          <w:p w:rsidR="006910E6" w:rsidRDefault="006910E6" w:rsidP="007C60BF">
            <w:pPr>
              <w:adjustRightInd w:val="0"/>
              <w:snapToGrid w:val="0"/>
              <w:jc w:val="center"/>
              <w:rPr>
                <w:rFonts w:ascii="Arial" w:hAnsi="Arial" w:cs="Arial"/>
                <w:iCs/>
                <w:sz w:val="14"/>
                <w:szCs w:val="14"/>
                <w:lang w:val="es-BO"/>
              </w:rPr>
            </w:pPr>
            <w:r w:rsidRPr="006910E6">
              <w:rPr>
                <w:rFonts w:ascii="Arial" w:hAnsi="Arial" w:cs="Arial"/>
                <w:iCs/>
                <w:sz w:val="14"/>
                <w:szCs w:val="14"/>
                <w:lang w:val="es-BO"/>
              </w:rPr>
              <w:t xml:space="preserve">Oficina </w:t>
            </w:r>
            <w:proofErr w:type="spellStart"/>
            <w:r w:rsidRPr="006910E6">
              <w:rPr>
                <w:rFonts w:ascii="Arial" w:hAnsi="Arial" w:cs="Arial"/>
                <w:iCs/>
                <w:sz w:val="14"/>
                <w:szCs w:val="14"/>
                <w:lang w:val="es-BO"/>
              </w:rPr>
              <w:t>Aevivienda</w:t>
            </w:r>
            <w:proofErr w:type="spellEnd"/>
            <w:r w:rsidRPr="006910E6">
              <w:rPr>
                <w:rFonts w:ascii="Arial" w:hAnsi="Arial" w:cs="Arial"/>
                <w:iCs/>
                <w:sz w:val="14"/>
                <w:szCs w:val="14"/>
                <w:lang w:val="es-BO"/>
              </w:rPr>
              <w:t xml:space="preserve"> ubicada en la Calle Antonio Villavicencio esq. Acre Nº 127 (Zona Hipódromo)</w:t>
            </w:r>
          </w:p>
          <w:p w:rsidR="007C60BF" w:rsidRPr="00AB241E" w:rsidRDefault="00F838FA" w:rsidP="00763339">
            <w:pPr>
              <w:adjustRightInd w:val="0"/>
              <w:snapToGri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</w:pPr>
            <w:r w:rsidRPr="00F838FA"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>https://meet.google.com/</w:t>
            </w:r>
            <w:r w:rsidR="00763339"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>mnh-aqst-ecc</w:t>
            </w:r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4E6C77" w:rsidRPr="00E169D4" w:rsidTr="007C60BF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0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6C77" w:rsidRPr="00E169D4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E6C77" w:rsidRPr="00E169D4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4E6C77" w:rsidRPr="00E169D4" w:rsidTr="007C60BF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6C77" w:rsidRPr="00E169D4" w:rsidRDefault="00502476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2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C60BF" w:rsidRPr="00E169D4" w:rsidTr="007C60BF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72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C60BF" w:rsidRPr="00E169D4" w:rsidRDefault="007C60BF" w:rsidP="007C60B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60BF" w:rsidRDefault="00763339" w:rsidP="007C60B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>
              <w:rPr>
                <w:rFonts w:ascii="Arial Black" w:hAnsi="Arial Black" w:cs="Arial"/>
                <w:sz w:val="16"/>
                <w:szCs w:val="16"/>
                <w:lang w:val="es-BO"/>
              </w:rPr>
              <w:t>18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60BF" w:rsidRDefault="00763339" w:rsidP="007C60B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>
              <w:rPr>
                <w:rFonts w:ascii="Arial Black" w:hAnsi="Arial Black" w:cs="Arial"/>
                <w:sz w:val="16"/>
                <w:szCs w:val="16"/>
                <w:lang w:val="es-BO"/>
              </w:rPr>
              <w:t>0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60BF" w:rsidRDefault="008B7029" w:rsidP="007C60B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>
              <w:rPr>
                <w:rFonts w:ascii="Arial Black" w:hAnsi="Arial Black" w:cs="Arial"/>
                <w:sz w:val="14"/>
                <w:szCs w:val="14"/>
                <w:lang w:val="es-BO"/>
              </w:rPr>
              <w:t>2024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C60BF" w:rsidRPr="00E169D4" w:rsidTr="007C60BF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0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C60BF" w:rsidRPr="00E169D4" w:rsidRDefault="007C60BF" w:rsidP="007C60B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C60BF" w:rsidRPr="00E169D4" w:rsidRDefault="007C60BF" w:rsidP="007C60B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7C60BF" w:rsidRPr="00E169D4" w:rsidTr="007C60BF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2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7C60BF" w:rsidRPr="00E169D4" w:rsidTr="007C60BF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72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C60BF" w:rsidRPr="00E169D4" w:rsidRDefault="007C60BF" w:rsidP="007C60B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0BF" w:rsidRDefault="008B7029" w:rsidP="007C60B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>
              <w:rPr>
                <w:rFonts w:ascii="Arial Black" w:hAnsi="Arial Black" w:cs="Arial"/>
                <w:sz w:val="16"/>
                <w:szCs w:val="16"/>
                <w:lang w:val="es-BO"/>
              </w:rPr>
              <w:t>2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0BF" w:rsidRDefault="008B7029" w:rsidP="007C60B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>
              <w:rPr>
                <w:rFonts w:ascii="Arial Black" w:hAnsi="Arial Black" w:cs="Arial"/>
                <w:sz w:val="16"/>
                <w:szCs w:val="16"/>
                <w:lang w:val="es-BO"/>
              </w:rPr>
              <w:t>0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0BF" w:rsidRDefault="008B7029" w:rsidP="007C60B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>
              <w:rPr>
                <w:rFonts w:ascii="Arial Black" w:hAnsi="Arial Black" w:cs="Arial"/>
                <w:sz w:val="14"/>
                <w:szCs w:val="14"/>
                <w:lang w:val="es-BO"/>
              </w:rPr>
              <w:t>2024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C60BF" w:rsidRPr="00E169D4" w:rsidTr="007C60BF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0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C60BF" w:rsidRPr="00E169D4" w:rsidRDefault="007C60BF" w:rsidP="007C60B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C60BF" w:rsidRPr="00E169D4" w:rsidRDefault="007C60BF" w:rsidP="007C60B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7C60BF" w:rsidRPr="00E169D4" w:rsidTr="007C60BF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2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C60BF" w:rsidRPr="00E169D4" w:rsidTr="007C60BF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7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60BF" w:rsidRPr="00E169D4" w:rsidRDefault="007C60BF" w:rsidP="007C60B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60BF" w:rsidRDefault="008B7029" w:rsidP="007C60B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>
              <w:rPr>
                <w:rFonts w:ascii="Arial Black" w:hAnsi="Arial Black" w:cs="Arial"/>
                <w:sz w:val="16"/>
                <w:szCs w:val="16"/>
                <w:lang w:val="es-BO"/>
              </w:rPr>
              <w:t>21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60BF" w:rsidRDefault="008B7029" w:rsidP="007C60B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>
              <w:rPr>
                <w:rFonts w:ascii="Arial Black" w:hAnsi="Arial Black" w:cs="Arial"/>
                <w:sz w:val="16"/>
                <w:szCs w:val="16"/>
                <w:lang w:val="es-BO"/>
              </w:rPr>
              <w:t>03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60BF" w:rsidRDefault="008B7029" w:rsidP="007C60B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>
              <w:rPr>
                <w:rFonts w:ascii="Arial Black" w:hAnsi="Arial Black" w:cs="Arial"/>
                <w:sz w:val="14"/>
                <w:szCs w:val="14"/>
                <w:lang w:val="es-BO"/>
              </w:rPr>
              <w:t>2024</w:t>
            </w:r>
          </w:p>
        </w:tc>
        <w:tc>
          <w:tcPr>
            <w:tcW w:w="68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C60BF" w:rsidRPr="00E169D4" w:rsidTr="007C60BF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72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C60BF" w:rsidRPr="00E169D4" w:rsidRDefault="007C60BF" w:rsidP="007C60B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8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C60BF" w:rsidRPr="00E169D4" w:rsidTr="007C60BF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0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C60BF" w:rsidRPr="00E169D4" w:rsidRDefault="007C60BF" w:rsidP="007C60B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C60BF" w:rsidRPr="00E169D4" w:rsidRDefault="007C60BF" w:rsidP="007C60B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7C60BF" w:rsidRPr="00E169D4" w:rsidTr="007C60BF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C60BF" w:rsidRPr="00E169D4" w:rsidRDefault="007C60BF" w:rsidP="007C60B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2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C60BF" w:rsidRPr="00E169D4" w:rsidTr="007C60BF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72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C60BF" w:rsidRPr="00E169D4" w:rsidRDefault="007C60BF" w:rsidP="007C60B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60BF" w:rsidRDefault="008B7029" w:rsidP="007C60B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>
              <w:rPr>
                <w:rFonts w:ascii="Arial Black" w:hAnsi="Arial Black" w:cs="Arial"/>
                <w:sz w:val="16"/>
                <w:szCs w:val="16"/>
                <w:lang w:val="es-BO"/>
              </w:rPr>
              <w:t>28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60BF" w:rsidRDefault="008B7029" w:rsidP="007C60B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>
              <w:rPr>
                <w:rFonts w:ascii="Arial Black" w:hAnsi="Arial Black" w:cs="Arial"/>
                <w:sz w:val="16"/>
                <w:szCs w:val="16"/>
                <w:lang w:val="es-BO"/>
              </w:rPr>
              <w:t>0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60BF" w:rsidRDefault="00B230B1" w:rsidP="008B7029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>
              <w:rPr>
                <w:rFonts w:ascii="Arial Black" w:hAnsi="Arial Black" w:cs="Arial"/>
                <w:sz w:val="14"/>
                <w:szCs w:val="14"/>
                <w:lang w:val="es-BO"/>
              </w:rPr>
              <w:t>202</w:t>
            </w:r>
            <w:r w:rsidR="008B7029">
              <w:rPr>
                <w:rFonts w:ascii="Arial Black" w:hAnsi="Arial Black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C60BF" w:rsidRPr="00E169D4" w:rsidTr="007C60BF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0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C60BF" w:rsidRPr="00E169D4" w:rsidRDefault="007C60BF" w:rsidP="007C60B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C60BF" w:rsidRPr="00E169D4" w:rsidRDefault="007C60BF" w:rsidP="007C60B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7C60BF" w:rsidRPr="00E169D4" w:rsidTr="007C60BF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C60BF" w:rsidRPr="00E169D4" w:rsidRDefault="007C60BF" w:rsidP="007C60B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2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C60BF" w:rsidRPr="00E169D4" w:rsidTr="007C60BF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7C60BF" w:rsidRPr="00E169D4" w:rsidRDefault="007C60BF" w:rsidP="007C60BF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72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C60BF" w:rsidRPr="00E169D4" w:rsidRDefault="007C60BF" w:rsidP="007C60BF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60BF" w:rsidRDefault="008B7029" w:rsidP="007C60B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>
              <w:rPr>
                <w:rFonts w:ascii="Arial Black" w:hAnsi="Arial Black" w:cs="Arial"/>
                <w:sz w:val="16"/>
                <w:szCs w:val="16"/>
                <w:lang w:val="es-BO"/>
              </w:rPr>
              <w:t>0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60BF" w:rsidRDefault="008B7029" w:rsidP="007C60B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>
              <w:rPr>
                <w:rFonts w:ascii="Arial Black" w:hAnsi="Arial Black" w:cs="Arial"/>
                <w:sz w:val="16"/>
                <w:szCs w:val="16"/>
                <w:lang w:val="es-BO"/>
              </w:rPr>
              <w:t>0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60BF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60BF" w:rsidRDefault="008B7029" w:rsidP="007C60B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>
              <w:rPr>
                <w:rFonts w:ascii="Arial Black" w:hAnsi="Arial Black" w:cs="Arial"/>
                <w:sz w:val="14"/>
                <w:szCs w:val="14"/>
                <w:lang w:val="es-BO"/>
              </w:rPr>
              <w:t>2024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C60BF" w:rsidRPr="00E169D4" w:rsidRDefault="007C60BF" w:rsidP="007C60BF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4E6C77" w:rsidRPr="00E169D4" w:rsidTr="007C60BF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4E6C77" w:rsidRPr="00E169D4" w:rsidRDefault="004E6C77" w:rsidP="00ED15FF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0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E6C77" w:rsidRPr="00E169D4" w:rsidRDefault="004E6C77" w:rsidP="00ED15FF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E6C77" w:rsidRPr="00E169D4" w:rsidRDefault="004E6C77" w:rsidP="00ED15FF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E6C77" w:rsidRPr="00E169D4" w:rsidRDefault="004E6C77" w:rsidP="00ED15FF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:rsidR="0056414B" w:rsidRDefault="0056414B" w:rsidP="005359D4">
      <w:pPr>
        <w:spacing w:after="200"/>
        <w:jc w:val="both"/>
        <w:rPr>
          <w:rFonts w:ascii="Arial" w:hAnsi="Arial" w:cs="Arial"/>
          <w:sz w:val="12"/>
          <w:szCs w:val="20"/>
        </w:rPr>
      </w:pPr>
      <w:bookmarkStart w:id="2" w:name="_GoBack"/>
      <w:bookmarkEnd w:id="2"/>
    </w:p>
    <w:sectPr w:rsidR="0056414B" w:rsidSect="00D11496">
      <w:headerReference w:type="default" r:id="rId9"/>
      <w:footerReference w:type="default" r:id="rId10"/>
      <w:pgSz w:w="12240" w:h="15840" w:code="1"/>
      <w:pgMar w:top="1843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BD4" w:rsidRDefault="00C74BD4">
      <w:r>
        <w:separator/>
      </w:r>
    </w:p>
  </w:endnote>
  <w:endnote w:type="continuationSeparator" w:id="0">
    <w:p w:rsidR="00C74BD4" w:rsidRDefault="00C7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2B5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 w:rsidRPr="00AA3E8C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2DF5D0CE" wp14:editId="4A583DE3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27" name="Imagen 27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364AF925" wp14:editId="7544C573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28" name="Imagen 28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52B5" w:rsidRPr="001E19D4" w:rsidRDefault="00C74BD4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BD4" w:rsidRDefault="00C74BD4">
      <w:r>
        <w:separator/>
      </w:r>
    </w:p>
  </w:footnote>
  <w:footnote w:type="continuationSeparator" w:id="0">
    <w:p w:rsidR="00C74BD4" w:rsidRDefault="00C74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2B5" w:rsidRPr="001E19D4" w:rsidRDefault="007F0AE7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5FA47FE" wp14:editId="7DA8CCDC">
          <wp:simplePos x="0" y="0"/>
          <wp:positionH relativeFrom="page">
            <wp:align>right</wp:align>
          </wp:positionH>
          <wp:positionV relativeFrom="paragraph">
            <wp:posOffset>-371475</wp:posOffset>
          </wp:positionV>
          <wp:extent cx="7772400" cy="1005840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4B"/>
    <w:rsid w:val="00002D33"/>
    <w:rsid w:val="0000702B"/>
    <w:rsid w:val="00017000"/>
    <w:rsid w:val="00021713"/>
    <w:rsid w:val="00044EB3"/>
    <w:rsid w:val="0004762C"/>
    <w:rsid w:val="0005706C"/>
    <w:rsid w:val="00076D99"/>
    <w:rsid w:val="00077B5D"/>
    <w:rsid w:val="00082AF3"/>
    <w:rsid w:val="00083AB5"/>
    <w:rsid w:val="000A66D7"/>
    <w:rsid w:val="000B5E5B"/>
    <w:rsid w:val="000C0DC3"/>
    <w:rsid w:val="000E78A5"/>
    <w:rsid w:val="000F2081"/>
    <w:rsid w:val="00106E08"/>
    <w:rsid w:val="001179EB"/>
    <w:rsid w:val="001356A9"/>
    <w:rsid w:val="00166C2A"/>
    <w:rsid w:val="00177BD1"/>
    <w:rsid w:val="001825D4"/>
    <w:rsid w:val="00183099"/>
    <w:rsid w:val="00191E56"/>
    <w:rsid w:val="001A2793"/>
    <w:rsid w:val="001C0798"/>
    <w:rsid w:val="001C4715"/>
    <w:rsid w:val="001E264A"/>
    <w:rsid w:val="001E34B7"/>
    <w:rsid w:val="00206959"/>
    <w:rsid w:val="002167AD"/>
    <w:rsid w:val="00236907"/>
    <w:rsid w:val="00246A63"/>
    <w:rsid w:val="00250723"/>
    <w:rsid w:val="00264CC4"/>
    <w:rsid w:val="00277F96"/>
    <w:rsid w:val="00281413"/>
    <w:rsid w:val="00286D21"/>
    <w:rsid w:val="00294DD6"/>
    <w:rsid w:val="00294F52"/>
    <w:rsid w:val="002A4556"/>
    <w:rsid w:val="002B2B87"/>
    <w:rsid w:val="002B48E9"/>
    <w:rsid w:val="002B6972"/>
    <w:rsid w:val="002C33E8"/>
    <w:rsid w:val="002D33AC"/>
    <w:rsid w:val="002F3239"/>
    <w:rsid w:val="00300F1F"/>
    <w:rsid w:val="00306397"/>
    <w:rsid w:val="00324ECE"/>
    <w:rsid w:val="00331EF4"/>
    <w:rsid w:val="003575F2"/>
    <w:rsid w:val="003602AC"/>
    <w:rsid w:val="003625B4"/>
    <w:rsid w:val="0038440D"/>
    <w:rsid w:val="0039749B"/>
    <w:rsid w:val="003A129F"/>
    <w:rsid w:val="003B3165"/>
    <w:rsid w:val="003C3DF8"/>
    <w:rsid w:val="003E5746"/>
    <w:rsid w:val="003F3E56"/>
    <w:rsid w:val="003F4B72"/>
    <w:rsid w:val="003F5298"/>
    <w:rsid w:val="00402396"/>
    <w:rsid w:val="00405780"/>
    <w:rsid w:val="00411E5A"/>
    <w:rsid w:val="00424A19"/>
    <w:rsid w:val="0042528D"/>
    <w:rsid w:val="00433FB4"/>
    <w:rsid w:val="0044323C"/>
    <w:rsid w:val="00445491"/>
    <w:rsid w:val="004614EF"/>
    <w:rsid w:val="00465977"/>
    <w:rsid w:val="004662B8"/>
    <w:rsid w:val="00471474"/>
    <w:rsid w:val="004868C0"/>
    <w:rsid w:val="004A2479"/>
    <w:rsid w:val="004A2FC5"/>
    <w:rsid w:val="004B1E66"/>
    <w:rsid w:val="004C13CB"/>
    <w:rsid w:val="004D1E66"/>
    <w:rsid w:val="004D271A"/>
    <w:rsid w:val="004E6304"/>
    <w:rsid w:val="004E6C77"/>
    <w:rsid w:val="004F1850"/>
    <w:rsid w:val="004F4AF7"/>
    <w:rsid w:val="00502476"/>
    <w:rsid w:val="00503A93"/>
    <w:rsid w:val="00504913"/>
    <w:rsid w:val="00506E2C"/>
    <w:rsid w:val="005143F5"/>
    <w:rsid w:val="00517376"/>
    <w:rsid w:val="00534D46"/>
    <w:rsid w:val="005359D4"/>
    <w:rsid w:val="00537488"/>
    <w:rsid w:val="0055430C"/>
    <w:rsid w:val="0056414B"/>
    <w:rsid w:val="00567181"/>
    <w:rsid w:val="005B6AAF"/>
    <w:rsid w:val="005C43C5"/>
    <w:rsid w:val="005D4727"/>
    <w:rsid w:val="005E7ABC"/>
    <w:rsid w:val="006138DD"/>
    <w:rsid w:val="00625F28"/>
    <w:rsid w:val="006326F3"/>
    <w:rsid w:val="006332F0"/>
    <w:rsid w:val="00661115"/>
    <w:rsid w:val="006679ED"/>
    <w:rsid w:val="00675BA5"/>
    <w:rsid w:val="006910E6"/>
    <w:rsid w:val="006923D9"/>
    <w:rsid w:val="00696D61"/>
    <w:rsid w:val="00697B9B"/>
    <w:rsid w:val="006B55ED"/>
    <w:rsid w:val="006C0442"/>
    <w:rsid w:val="006D1FEF"/>
    <w:rsid w:val="006D2486"/>
    <w:rsid w:val="006D7019"/>
    <w:rsid w:val="006E1749"/>
    <w:rsid w:val="006E3BDA"/>
    <w:rsid w:val="006E46DC"/>
    <w:rsid w:val="006E5DE2"/>
    <w:rsid w:val="006E7839"/>
    <w:rsid w:val="006F38BB"/>
    <w:rsid w:val="00703FEA"/>
    <w:rsid w:val="0070539F"/>
    <w:rsid w:val="007316AE"/>
    <w:rsid w:val="00731A50"/>
    <w:rsid w:val="00751252"/>
    <w:rsid w:val="00763339"/>
    <w:rsid w:val="007667CD"/>
    <w:rsid w:val="007700E7"/>
    <w:rsid w:val="00770F4A"/>
    <w:rsid w:val="00772C8F"/>
    <w:rsid w:val="007744CE"/>
    <w:rsid w:val="007812EE"/>
    <w:rsid w:val="0078170C"/>
    <w:rsid w:val="007A386F"/>
    <w:rsid w:val="007B51C9"/>
    <w:rsid w:val="007B6511"/>
    <w:rsid w:val="007C60BF"/>
    <w:rsid w:val="007D67DC"/>
    <w:rsid w:val="007F0AE7"/>
    <w:rsid w:val="007F5D3E"/>
    <w:rsid w:val="007F72BB"/>
    <w:rsid w:val="00804EEE"/>
    <w:rsid w:val="00812897"/>
    <w:rsid w:val="008154A8"/>
    <w:rsid w:val="0082334B"/>
    <w:rsid w:val="00842FD5"/>
    <w:rsid w:val="008451C4"/>
    <w:rsid w:val="008856F2"/>
    <w:rsid w:val="00885DCE"/>
    <w:rsid w:val="008A02DF"/>
    <w:rsid w:val="008B7029"/>
    <w:rsid w:val="008C012B"/>
    <w:rsid w:val="008C38E5"/>
    <w:rsid w:val="008D2187"/>
    <w:rsid w:val="008D724F"/>
    <w:rsid w:val="008F0B63"/>
    <w:rsid w:val="00907EFF"/>
    <w:rsid w:val="00914E58"/>
    <w:rsid w:val="009245D0"/>
    <w:rsid w:val="00952A94"/>
    <w:rsid w:val="00954CC6"/>
    <w:rsid w:val="00955100"/>
    <w:rsid w:val="00960565"/>
    <w:rsid w:val="00961AE6"/>
    <w:rsid w:val="009666AB"/>
    <w:rsid w:val="00980D6A"/>
    <w:rsid w:val="0099735F"/>
    <w:rsid w:val="00997663"/>
    <w:rsid w:val="009B02C6"/>
    <w:rsid w:val="009B1ED6"/>
    <w:rsid w:val="009B5CDD"/>
    <w:rsid w:val="009C07C8"/>
    <w:rsid w:val="009E7878"/>
    <w:rsid w:val="009F7516"/>
    <w:rsid w:val="00A00EBE"/>
    <w:rsid w:val="00A10E47"/>
    <w:rsid w:val="00A52C49"/>
    <w:rsid w:val="00A55AF0"/>
    <w:rsid w:val="00A578A3"/>
    <w:rsid w:val="00A6006D"/>
    <w:rsid w:val="00A6029A"/>
    <w:rsid w:val="00A65273"/>
    <w:rsid w:val="00A80F9A"/>
    <w:rsid w:val="00A82F20"/>
    <w:rsid w:val="00A86D30"/>
    <w:rsid w:val="00AA4EA4"/>
    <w:rsid w:val="00AB241E"/>
    <w:rsid w:val="00AC0E66"/>
    <w:rsid w:val="00AC7003"/>
    <w:rsid w:val="00AF6CA8"/>
    <w:rsid w:val="00B00B21"/>
    <w:rsid w:val="00B03338"/>
    <w:rsid w:val="00B10792"/>
    <w:rsid w:val="00B230B1"/>
    <w:rsid w:val="00B24DBF"/>
    <w:rsid w:val="00B430DB"/>
    <w:rsid w:val="00B576C7"/>
    <w:rsid w:val="00B82F89"/>
    <w:rsid w:val="00B9358A"/>
    <w:rsid w:val="00BB1DFC"/>
    <w:rsid w:val="00BB36A0"/>
    <w:rsid w:val="00BB4C91"/>
    <w:rsid w:val="00BC00D9"/>
    <w:rsid w:val="00BD3EAA"/>
    <w:rsid w:val="00BE5A60"/>
    <w:rsid w:val="00BF5168"/>
    <w:rsid w:val="00C12CBF"/>
    <w:rsid w:val="00C26920"/>
    <w:rsid w:val="00C33071"/>
    <w:rsid w:val="00C4161E"/>
    <w:rsid w:val="00C46223"/>
    <w:rsid w:val="00C631FC"/>
    <w:rsid w:val="00C65BB1"/>
    <w:rsid w:val="00C66B9C"/>
    <w:rsid w:val="00C74BD4"/>
    <w:rsid w:val="00C809B0"/>
    <w:rsid w:val="00C84ADF"/>
    <w:rsid w:val="00C91042"/>
    <w:rsid w:val="00C97DC5"/>
    <w:rsid w:val="00CB598D"/>
    <w:rsid w:val="00CC1F69"/>
    <w:rsid w:val="00CC3897"/>
    <w:rsid w:val="00CC4D92"/>
    <w:rsid w:val="00CC7C84"/>
    <w:rsid w:val="00CD17FC"/>
    <w:rsid w:val="00CD2C38"/>
    <w:rsid w:val="00CD7324"/>
    <w:rsid w:val="00CE4854"/>
    <w:rsid w:val="00D11496"/>
    <w:rsid w:val="00D24009"/>
    <w:rsid w:val="00D31E78"/>
    <w:rsid w:val="00D36AED"/>
    <w:rsid w:val="00D36EA8"/>
    <w:rsid w:val="00D4448A"/>
    <w:rsid w:val="00D50F32"/>
    <w:rsid w:val="00D60234"/>
    <w:rsid w:val="00D63370"/>
    <w:rsid w:val="00D71BBF"/>
    <w:rsid w:val="00D85F3C"/>
    <w:rsid w:val="00D91FFB"/>
    <w:rsid w:val="00DA0158"/>
    <w:rsid w:val="00DA13D1"/>
    <w:rsid w:val="00DB3020"/>
    <w:rsid w:val="00DB5E4D"/>
    <w:rsid w:val="00DC5282"/>
    <w:rsid w:val="00DD01CB"/>
    <w:rsid w:val="00DD110E"/>
    <w:rsid w:val="00DD75FB"/>
    <w:rsid w:val="00DD78D1"/>
    <w:rsid w:val="00DE75D2"/>
    <w:rsid w:val="00DF606A"/>
    <w:rsid w:val="00DF7F75"/>
    <w:rsid w:val="00E25900"/>
    <w:rsid w:val="00E36BBB"/>
    <w:rsid w:val="00E37464"/>
    <w:rsid w:val="00E407B1"/>
    <w:rsid w:val="00E43DBB"/>
    <w:rsid w:val="00E465DE"/>
    <w:rsid w:val="00E6123B"/>
    <w:rsid w:val="00E61300"/>
    <w:rsid w:val="00E807B7"/>
    <w:rsid w:val="00EB38B8"/>
    <w:rsid w:val="00EB598E"/>
    <w:rsid w:val="00EC4657"/>
    <w:rsid w:val="00ED198E"/>
    <w:rsid w:val="00ED3C6F"/>
    <w:rsid w:val="00EE4BD3"/>
    <w:rsid w:val="00EE7700"/>
    <w:rsid w:val="00EF1C31"/>
    <w:rsid w:val="00EF76A7"/>
    <w:rsid w:val="00F10042"/>
    <w:rsid w:val="00F103D6"/>
    <w:rsid w:val="00F16C9F"/>
    <w:rsid w:val="00F23EB3"/>
    <w:rsid w:val="00F3048A"/>
    <w:rsid w:val="00F33B58"/>
    <w:rsid w:val="00F80C8F"/>
    <w:rsid w:val="00F838FA"/>
    <w:rsid w:val="00F9140F"/>
    <w:rsid w:val="00FB3323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AAD25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character" w:customStyle="1" w:styleId="object">
    <w:name w:val="object"/>
    <w:basedOn w:val="Fuentedeprrafopredeter"/>
    <w:rsid w:val="00AF6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E4A15-70E8-44EA-9D34-D336AF07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GP UGP</dc:creator>
  <cp:keywords/>
  <dc:description/>
  <cp:lastModifiedBy>ADMIN1</cp:lastModifiedBy>
  <cp:revision>3</cp:revision>
  <cp:lastPrinted>2023-04-18T20:01:00Z</cp:lastPrinted>
  <dcterms:created xsi:type="dcterms:W3CDTF">2024-03-01T20:16:00Z</dcterms:created>
  <dcterms:modified xsi:type="dcterms:W3CDTF">2024-03-01T20:24:00Z</dcterms:modified>
</cp:coreProperties>
</file>